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22" w:rsidRDefault="00C26D22" w:rsidP="00AD57F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w:drawing>
          <wp:inline distT="0" distB="0" distL="0" distR="0" wp14:anchorId="0075E2E7" wp14:editId="458E78F5">
            <wp:extent cx="533400" cy="660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22" w:rsidRPr="00AD57F1" w:rsidRDefault="00C26D22" w:rsidP="00C26D2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F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КРУТОЯРСКОГО СЕЛЬСОВЕТА</w:t>
      </w:r>
    </w:p>
    <w:p w:rsidR="00C26D22" w:rsidRPr="00AD57F1" w:rsidRDefault="00C26D22" w:rsidP="00C26D2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ЖУРСКОГО РАЙОНА </w:t>
      </w:r>
    </w:p>
    <w:p w:rsidR="00AD57F1" w:rsidRPr="005B38B9" w:rsidRDefault="00C26D22" w:rsidP="005B38B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F1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ОГО КРАЯ</w:t>
      </w:r>
    </w:p>
    <w:p w:rsidR="00C26D22" w:rsidRDefault="00C26D22" w:rsidP="00AD57F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ПОСТАНОВЛЕНИЕ</w:t>
      </w:r>
    </w:p>
    <w:p w:rsidR="00AD57F1" w:rsidRPr="005B38B9" w:rsidRDefault="00AD57F1" w:rsidP="00AD57F1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57F1" w:rsidRPr="005B38B9" w:rsidRDefault="00AD57F1" w:rsidP="00AD57F1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6D22" w:rsidRDefault="000934EF" w:rsidP="00AD57F1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B809D8">
        <w:rPr>
          <w:rFonts w:ascii="Times New Roman" w:eastAsia="Times New Roman" w:hAnsi="Times New Roman"/>
          <w:sz w:val="28"/>
          <w:szCs w:val="28"/>
          <w:lang w:eastAsia="ru-RU"/>
        </w:rPr>
        <w:t>.12</w:t>
      </w:r>
      <w:r w:rsidR="009E52FB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 w:rsidR="00C26D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с. Крутояр           </w:t>
      </w:r>
      <w:r w:rsidR="00721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21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26D2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6</w:t>
      </w:r>
    </w:p>
    <w:p w:rsidR="00AD57F1" w:rsidRDefault="00AD57F1" w:rsidP="00C26D22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57F1" w:rsidRDefault="00AD57F1" w:rsidP="00C26D22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34EF" w:rsidRPr="000934EF" w:rsidRDefault="000934EF" w:rsidP="000934EF">
      <w:pPr>
        <w:widowControl w:val="0"/>
        <w:spacing w:after="544" w:line="322" w:lineRule="exac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0934E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 установлении 31 декабря 2020 года выходным днем</w:t>
      </w:r>
    </w:p>
    <w:p w:rsidR="000934EF" w:rsidRPr="000934EF" w:rsidRDefault="000934EF" w:rsidP="000934EF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0934E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соответствии с Трудовым кодексом Российской Федерации, руководствуясь Указом Губернатора Красноярского края от 24.12.2020 № 358-уг «Об установлении 31 декабря 2020 года выходным днем», Устав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рутоярского сельсовета </w:t>
      </w:r>
      <w:proofErr w:type="spellStart"/>
      <w:r w:rsidRPr="000934E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журского</w:t>
      </w:r>
      <w:proofErr w:type="spellEnd"/>
      <w:r w:rsidRPr="000934E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йона, ПОСТАНОВЛЯЮ:</w:t>
      </w:r>
    </w:p>
    <w:p w:rsidR="000934EF" w:rsidRPr="000934EF" w:rsidRDefault="000934EF" w:rsidP="000934EF">
      <w:pPr>
        <w:widowControl w:val="0"/>
        <w:numPr>
          <w:ilvl w:val="0"/>
          <w:numId w:val="12"/>
        </w:numPr>
        <w:tabs>
          <w:tab w:val="left" w:pos="1067"/>
        </w:tabs>
        <w:spacing w:after="0" w:line="31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0934E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становить 31 декабря 2020 года выходным днем с сохранением оплаты труда для лиц, замещающих муниципальные должности и должности муниципальной службы, работников, не относящихся к должностям муниципальной службы 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рутоярского сельсовет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жур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йона</w:t>
      </w:r>
      <w:r w:rsidRPr="000934E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0934EF" w:rsidRPr="000934EF" w:rsidRDefault="000934EF" w:rsidP="000934EF">
      <w:pPr>
        <w:widowControl w:val="0"/>
        <w:numPr>
          <w:ilvl w:val="0"/>
          <w:numId w:val="12"/>
        </w:numPr>
        <w:tabs>
          <w:tab w:val="left" w:pos="1067"/>
        </w:tabs>
        <w:spacing w:after="0" w:line="31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proofErr w:type="gramStart"/>
      <w:r w:rsidRPr="000934E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зместить постано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а официальном сайте администрации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Крутоярского сельсовета</w:t>
      </w:r>
      <w:r w:rsidRPr="000934E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0934EF" w:rsidRPr="000934EF" w:rsidRDefault="000934EF" w:rsidP="000934EF">
      <w:pPr>
        <w:widowControl w:val="0"/>
        <w:numPr>
          <w:ilvl w:val="0"/>
          <w:numId w:val="12"/>
        </w:numPr>
        <w:tabs>
          <w:tab w:val="left" w:pos="1067"/>
        </w:tabs>
        <w:spacing w:after="0" w:line="31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proofErr w:type="gramStart"/>
      <w:r w:rsidRPr="000934E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0934E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сполнением постановления оставляю за собой.</w:t>
      </w:r>
    </w:p>
    <w:p w:rsidR="000934EF" w:rsidRPr="000934EF" w:rsidRDefault="000934EF" w:rsidP="000934EF">
      <w:pPr>
        <w:widowControl w:val="0"/>
        <w:numPr>
          <w:ilvl w:val="0"/>
          <w:numId w:val="12"/>
        </w:numPr>
        <w:tabs>
          <w:tab w:val="left" w:pos="1067"/>
        </w:tabs>
        <w:spacing w:after="0" w:line="31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0934E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тановление вступает в силу со дня его подписания.</w:t>
      </w:r>
    </w:p>
    <w:p w:rsidR="00F845E1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5E1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5E1" w:rsidRPr="00F845E1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0934EF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жина</w:t>
      </w:r>
      <w:proofErr w:type="spellEnd"/>
    </w:p>
    <w:p w:rsidR="00A23520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A23520" w:rsidRDefault="00A23520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C6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154"/>
    <w:multiLevelType w:val="multilevel"/>
    <w:tmpl w:val="8158B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9312C"/>
    <w:multiLevelType w:val="multilevel"/>
    <w:tmpl w:val="10644CBE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15702"/>
    <w:multiLevelType w:val="multilevel"/>
    <w:tmpl w:val="EA5A3E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B13C27"/>
    <w:multiLevelType w:val="multilevel"/>
    <w:tmpl w:val="EBFEF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6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">
    <w:nsid w:val="10204F17"/>
    <w:multiLevelType w:val="hybridMultilevel"/>
    <w:tmpl w:val="9F94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83F16E0"/>
    <w:multiLevelType w:val="multilevel"/>
    <w:tmpl w:val="D8D0547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E31FB4"/>
    <w:multiLevelType w:val="hybridMultilevel"/>
    <w:tmpl w:val="42D8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E4FFE"/>
    <w:multiLevelType w:val="multilevel"/>
    <w:tmpl w:val="34AE86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41425F"/>
    <w:multiLevelType w:val="multilevel"/>
    <w:tmpl w:val="2B5846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CC53DF"/>
    <w:multiLevelType w:val="multilevel"/>
    <w:tmpl w:val="150CC8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025536"/>
    <w:multiLevelType w:val="multilevel"/>
    <w:tmpl w:val="54CEC144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D22"/>
    <w:rsid w:val="00011B10"/>
    <w:rsid w:val="0002497A"/>
    <w:rsid w:val="00047817"/>
    <w:rsid w:val="000934EF"/>
    <w:rsid w:val="000B116A"/>
    <w:rsid w:val="000B3F53"/>
    <w:rsid w:val="000D6934"/>
    <w:rsid w:val="000F37AB"/>
    <w:rsid w:val="00116ED7"/>
    <w:rsid w:val="001257DB"/>
    <w:rsid w:val="001348A2"/>
    <w:rsid w:val="00156DAA"/>
    <w:rsid w:val="00157AEC"/>
    <w:rsid w:val="001D7BB5"/>
    <w:rsid w:val="00286E78"/>
    <w:rsid w:val="003166E0"/>
    <w:rsid w:val="00330655"/>
    <w:rsid w:val="00331BA8"/>
    <w:rsid w:val="00343BBF"/>
    <w:rsid w:val="0044338D"/>
    <w:rsid w:val="004452AD"/>
    <w:rsid w:val="004951C8"/>
    <w:rsid w:val="004B5330"/>
    <w:rsid w:val="00564152"/>
    <w:rsid w:val="00577DD1"/>
    <w:rsid w:val="005B38B9"/>
    <w:rsid w:val="0066617E"/>
    <w:rsid w:val="006B12D7"/>
    <w:rsid w:val="006E15D6"/>
    <w:rsid w:val="00721330"/>
    <w:rsid w:val="007452CF"/>
    <w:rsid w:val="00764C19"/>
    <w:rsid w:val="007747A5"/>
    <w:rsid w:val="0078393C"/>
    <w:rsid w:val="007B58B5"/>
    <w:rsid w:val="007B5AF0"/>
    <w:rsid w:val="007B6C81"/>
    <w:rsid w:val="007C2E88"/>
    <w:rsid w:val="00853DD6"/>
    <w:rsid w:val="00861B6C"/>
    <w:rsid w:val="00995567"/>
    <w:rsid w:val="009E52FB"/>
    <w:rsid w:val="00A23520"/>
    <w:rsid w:val="00A31113"/>
    <w:rsid w:val="00A6363A"/>
    <w:rsid w:val="00A9120B"/>
    <w:rsid w:val="00AB2E45"/>
    <w:rsid w:val="00AD57F1"/>
    <w:rsid w:val="00AF65BC"/>
    <w:rsid w:val="00B64B8E"/>
    <w:rsid w:val="00B809D8"/>
    <w:rsid w:val="00B954EA"/>
    <w:rsid w:val="00BA0F0A"/>
    <w:rsid w:val="00C07A68"/>
    <w:rsid w:val="00C26D22"/>
    <w:rsid w:val="00CB64FD"/>
    <w:rsid w:val="00D5428E"/>
    <w:rsid w:val="00DF189F"/>
    <w:rsid w:val="00E23F01"/>
    <w:rsid w:val="00E67802"/>
    <w:rsid w:val="00EA1D4C"/>
    <w:rsid w:val="00EC668A"/>
    <w:rsid w:val="00F15E63"/>
    <w:rsid w:val="00F62755"/>
    <w:rsid w:val="00F845E1"/>
    <w:rsid w:val="00FB2A54"/>
    <w:rsid w:val="00FC720A"/>
    <w:rsid w:val="00FD17DF"/>
    <w:rsid w:val="00FD2F56"/>
    <w:rsid w:val="00FE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D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D22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E52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">
    <w:name w:val="Основной текст (2) + Курсив"/>
    <w:basedOn w:val="2"/>
    <w:rsid w:val="009E52F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E52FB"/>
    <w:pPr>
      <w:widowControl w:val="0"/>
      <w:shd w:val="clear" w:color="auto" w:fill="FFFFFF"/>
      <w:spacing w:after="0" w:line="398" w:lineRule="exact"/>
      <w:ind w:hanging="1140"/>
    </w:pPr>
    <w:rPr>
      <w:rFonts w:ascii="Times New Roman" w:eastAsia="Times New Roman" w:hAnsi="Times New Roman"/>
      <w:sz w:val="17"/>
      <w:szCs w:val="17"/>
    </w:rPr>
  </w:style>
  <w:style w:type="character" w:styleId="a6">
    <w:name w:val="Hyperlink"/>
    <w:basedOn w:val="a0"/>
    <w:uiPriority w:val="99"/>
    <w:unhideWhenUsed/>
    <w:rsid w:val="00FE6C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D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D22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E52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">
    <w:name w:val="Основной текст (2) + Курсив"/>
    <w:basedOn w:val="2"/>
    <w:rsid w:val="009E52F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E52FB"/>
    <w:pPr>
      <w:widowControl w:val="0"/>
      <w:shd w:val="clear" w:color="auto" w:fill="FFFFFF"/>
      <w:spacing w:after="0" w:line="398" w:lineRule="exact"/>
      <w:ind w:hanging="1140"/>
    </w:pPr>
    <w:rPr>
      <w:rFonts w:ascii="Times New Roman" w:eastAsia="Times New Roman" w:hAnsi="Times New Roman"/>
      <w:sz w:val="17"/>
      <w:szCs w:val="17"/>
    </w:rPr>
  </w:style>
  <w:style w:type="character" w:styleId="a6">
    <w:name w:val="Hyperlink"/>
    <w:basedOn w:val="a0"/>
    <w:uiPriority w:val="99"/>
    <w:unhideWhenUsed/>
    <w:rsid w:val="00FE6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D325562-259E-411B-BD9A-CF450694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ДНС</cp:lastModifiedBy>
  <cp:revision>2</cp:revision>
  <cp:lastPrinted>2020-12-29T02:33:00Z</cp:lastPrinted>
  <dcterms:created xsi:type="dcterms:W3CDTF">2020-12-29T02:38:00Z</dcterms:created>
  <dcterms:modified xsi:type="dcterms:W3CDTF">2020-12-29T02:38:00Z</dcterms:modified>
</cp:coreProperties>
</file>